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7912" w14:textId="77777777" w:rsidR="007C2291" w:rsidRPr="0008472E" w:rsidRDefault="003D0650" w:rsidP="007C2291">
      <w:pPr>
        <w:jc w:val="center"/>
        <w:rPr>
          <w:b/>
          <w:sz w:val="32"/>
          <w:szCs w:val="32"/>
          <w:u w:val="single"/>
        </w:rPr>
      </w:pPr>
      <w:r w:rsidRPr="0008472E">
        <w:rPr>
          <w:b/>
          <w:sz w:val="32"/>
          <w:szCs w:val="32"/>
          <w:u w:val="single"/>
        </w:rPr>
        <w:t>Summer Events (2023)</w:t>
      </w:r>
    </w:p>
    <w:p w14:paraId="3BAB7338" w14:textId="77777777" w:rsidR="0008472E" w:rsidRPr="0008472E" w:rsidRDefault="0008472E" w:rsidP="007C2291">
      <w:pPr>
        <w:jc w:val="center"/>
        <w:rPr>
          <w:b/>
          <w:color w:val="FF0000"/>
          <w:sz w:val="24"/>
          <w:szCs w:val="24"/>
          <w:u w:val="single"/>
        </w:rPr>
      </w:pPr>
      <w:r w:rsidRPr="0008472E">
        <w:rPr>
          <w:b/>
          <w:color w:val="FF0000"/>
          <w:sz w:val="24"/>
          <w:szCs w:val="24"/>
          <w:u w:val="single"/>
        </w:rPr>
        <w:t>Please reach out to your local school district, REC programs and Library programs for additional local summer options are affordable costs!</w:t>
      </w:r>
    </w:p>
    <w:p w14:paraId="3B6FF05A" w14:textId="77777777" w:rsidR="007C2291" w:rsidRPr="0008472E" w:rsidRDefault="003D0650" w:rsidP="007C2291">
      <w:pPr>
        <w:rPr>
          <w:b/>
          <w:sz w:val="24"/>
          <w:szCs w:val="24"/>
        </w:rPr>
      </w:pPr>
      <w:r w:rsidRPr="0008472E">
        <w:rPr>
          <w:b/>
          <w:sz w:val="24"/>
          <w:szCs w:val="24"/>
        </w:rPr>
        <w:t xml:space="preserve">Kids Out and About: </w:t>
      </w:r>
      <w:hyperlink r:id="rId6" w:history="1">
        <w:r w:rsidRPr="0008472E">
          <w:rPr>
            <w:rStyle w:val="Hyperlink"/>
            <w:b/>
            <w:sz w:val="24"/>
            <w:szCs w:val="24"/>
          </w:rPr>
          <w:t>https://rochester.kidsoutandabout.com/content/day-camps-greater-rochester-ny</w:t>
        </w:r>
      </w:hyperlink>
      <w:r w:rsidRPr="0008472E">
        <w:rPr>
          <w:b/>
          <w:sz w:val="24"/>
          <w:szCs w:val="24"/>
        </w:rPr>
        <w:t xml:space="preserve"> </w:t>
      </w:r>
    </w:p>
    <w:p w14:paraId="506491B3" w14:textId="77777777" w:rsidR="007C2291" w:rsidRPr="0008472E" w:rsidRDefault="007C2291" w:rsidP="007C22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72E">
        <w:rPr>
          <w:sz w:val="24"/>
          <w:szCs w:val="24"/>
        </w:rPr>
        <w:t>Offers day &amp; overnight camps</w:t>
      </w:r>
    </w:p>
    <w:p w14:paraId="3D36542C" w14:textId="77777777" w:rsidR="007C2291" w:rsidRPr="0008472E" w:rsidRDefault="007C2291" w:rsidP="007C22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72E">
        <w:rPr>
          <w:sz w:val="24"/>
          <w:szCs w:val="24"/>
        </w:rPr>
        <w:t>Weekend and full day programs</w:t>
      </w:r>
    </w:p>
    <w:p w14:paraId="6847F526" w14:textId="77777777" w:rsidR="007C2291" w:rsidRDefault="007C2291" w:rsidP="007C22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72E">
        <w:rPr>
          <w:sz w:val="24"/>
          <w:szCs w:val="24"/>
        </w:rPr>
        <w:t>Up-to-date information for providers in and around the Monroe County area</w:t>
      </w:r>
    </w:p>
    <w:p w14:paraId="2B94927D" w14:textId="77777777" w:rsidR="0011247C" w:rsidRPr="0008472E" w:rsidRDefault="0011247C" w:rsidP="007C22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can also sign-up for the “Summer Camp Newsletter” to stay informed of updates and new programs available: </w:t>
      </w:r>
      <w:hyperlink r:id="rId7" w:history="1">
        <w:r w:rsidRPr="00601012">
          <w:rPr>
            <w:rStyle w:val="Hyperlink"/>
            <w:sz w:val="24"/>
            <w:szCs w:val="24"/>
          </w:rPr>
          <w:t>https://mailchi.mp/kidsoutandabout/rochester-2023b-camps</w:t>
        </w:r>
      </w:hyperlink>
      <w:r>
        <w:rPr>
          <w:sz w:val="24"/>
          <w:szCs w:val="24"/>
        </w:rPr>
        <w:t xml:space="preserve"> </w:t>
      </w:r>
    </w:p>
    <w:p w14:paraId="7DC49D86" w14:textId="77777777" w:rsidR="007C2291" w:rsidRPr="0008472E" w:rsidRDefault="007C2291" w:rsidP="007C2291">
      <w:pPr>
        <w:rPr>
          <w:b/>
          <w:sz w:val="24"/>
          <w:szCs w:val="24"/>
        </w:rPr>
      </w:pPr>
      <w:r w:rsidRPr="0008472E">
        <w:rPr>
          <w:b/>
          <w:sz w:val="24"/>
          <w:szCs w:val="24"/>
        </w:rPr>
        <w:t xml:space="preserve">YMCA Programs: </w:t>
      </w:r>
      <w:hyperlink r:id="rId8" w:history="1">
        <w:r w:rsidRPr="003E4DF3">
          <w:rPr>
            <w:rStyle w:val="Hyperlink"/>
            <w:b/>
            <w:sz w:val="24"/>
            <w:szCs w:val="24"/>
          </w:rPr>
          <w:t>https://rochesterymca.org/day-camp?utm_source=association&amp;utm_medium=KOAA&amp;utm_campaign=DayCamp</w:t>
        </w:r>
      </w:hyperlink>
      <w:r w:rsidRPr="003E4DF3">
        <w:rPr>
          <w:b/>
          <w:sz w:val="24"/>
          <w:szCs w:val="24"/>
        </w:rPr>
        <w:t xml:space="preserve"> </w:t>
      </w:r>
    </w:p>
    <w:p w14:paraId="7ADC0EE5" w14:textId="77777777" w:rsidR="007C2291" w:rsidRPr="0008472E" w:rsidRDefault="007C2291" w:rsidP="007C22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472E">
        <w:rPr>
          <w:sz w:val="24"/>
          <w:szCs w:val="24"/>
        </w:rPr>
        <w:t>Offers day &amp; overnight camps</w:t>
      </w:r>
    </w:p>
    <w:p w14:paraId="673452B6" w14:textId="77777777" w:rsidR="007C2291" w:rsidRPr="0008472E" w:rsidRDefault="007C2291" w:rsidP="007C22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472E">
        <w:rPr>
          <w:sz w:val="24"/>
          <w:szCs w:val="24"/>
        </w:rPr>
        <w:t>Weekend and full day programs</w:t>
      </w:r>
    </w:p>
    <w:p w14:paraId="5D560321" w14:textId="77777777" w:rsidR="007C2291" w:rsidRPr="0008472E" w:rsidRDefault="007C2291" w:rsidP="007C22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472E">
        <w:rPr>
          <w:sz w:val="24"/>
          <w:szCs w:val="24"/>
        </w:rPr>
        <w:t>Up-to-date information for providers in and around the Monroe County area</w:t>
      </w:r>
    </w:p>
    <w:p w14:paraId="47C30239" w14:textId="77777777" w:rsidR="007C2291" w:rsidRPr="0008472E" w:rsidRDefault="007C2291" w:rsidP="007C22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472E">
        <w:rPr>
          <w:sz w:val="24"/>
          <w:szCs w:val="24"/>
        </w:rPr>
        <w:t xml:space="preserve">Affordable financial options available via application: </w:t>
      </w:r>
      <w:hyperlink r:id="rId9" w:history="1">
        <w:r w:rsidRPr="0008472E">
          <w:rPr>
            <w:rStyle w:val="Hyperlink"/>
            <w:sz w:val="24"/>
            <w:szCs w:val="24"/>
          </w:rPr>
          <w:t>https://rochesterymca.org/sites/default/files/2022-04/Financial-Assistance-Application.pdf</w:t>
        </w:r>
      </w:hyperlink>
    </w:p>
    <w:p w14:paraId="1F391A81" w14:textId="77777777" w:rsidR="007C2291" w:rsidRPr="0008472E" w:rsidRDefault="0008472E" w:rsidP="007C2291">
      <w:pPr>
        <w:rPr>
          <w:b/>
          <w:sz w:val="24"/>
          <w:szCs w:val="24"/>
        </w:rPr>
      </w:pPr>
      <w:r w:rsidRPr="0008472E">
        <w:rPr>
          <w:b/>
          <w:sz w:val="24"/>
          <w:szCs w:val="24"/>
        </w:rPr>
        <w:t xml:space="preserve">Seneca Park Zoo, Summer </w:t>
      </w:r>
      <w:proofErr w:type="spellStart"/>
      <w:r w:rsidRPr="0008472E">
        <w:rPr>
          <w:b/>
          <w:sz w:val="24"/>
          <w:szCs w:val="24"/>
        </w:rPr>
        <w:t>ZooCamp</w:t>
      </w:r>
      <w:proofErr w:type="spellEnd"/>
      <w:r w:rsidRPr="0008472E">
        <w:rPr>
          <w:b/>
          <w:sz w:val="24"/>
          <w:szCs w:val="24"/>
        </w:rPr>
        <w:t xml:space="preserve">: </w:t>
      </w:r>
      <w:hyperlink r:id="rId10" w:history="1">
        <w:r w:rsidRPr="0008472E">
          <w:rPr>
            <w:rStyle w:val="Hyperlink"/>
            <w:b/>
            <w:sz w:val="24"/>
            <w:szCs w:val="24"/>
          </w:rPr>
          <w:t>https://senecaparkzoo.org/education/summer-camp-2023/</w:t>
        </w:r>
      </w:hyperlink>
      <w:r w:rsidRPr="0008472E">
        <w:rPr>
          <w:b/>
          <w:sz w:val="24"/>
          <w:szCs w:val="24"/>
        </w:rPr>
        <w:t xml:space="preserve"> </w:t>
      </w:r>
    </w:p>
    <w:p w14:paraId="6CBA7983" w14:textId="77777777" w:rsidR="0008472E" w:rsidRPr="0008472E" w:rsidRDefault="0008472E" w:rsidP="000847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 xml:space="preserve">Full brochure: </w:t>
      </w:r>
      <w:hyperlink r:id="rId11" w:history="1">
        <w:r w:rsidRPr="0008472E">
          <w:rPr>
            <w:rStyle w:val="Hyperlink"/>
            <w:sz w:val="24"/>
            <w:szCs w:val="24"/>
          </w:rPr>
          <w:t>https://senecapark.wpengine.com/wp-content/uploads/2023/01/Zoocamp_2023_R.pdf</w:t>
        </w:r>
      </w:hyperlink>
      <w:r w:rsidRPr="0008472E">
        <w:rPr>
          <w:sz w:val="24"/>
          <w:szCs w:val="24"/>
        </w:rPr>
        <w:t xml:space="preserve"> </w:t>
      </w:r>
    </w:p>
    <w:p w14:paraId="48D48EB3" w14:textId="77777777" w:rsidR="003D0650" w:rsidRPr="0008472E" w:rsidRDefault="0008472E" w:rsidP="000847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 xml:space="preserve">Children: 3 – 12 </w:t>
      </w:r>
      <w:r w:rsidR="00D9298E">
        <w:rPr>
          <w:sz w:val="24"/>
          <w:szCs w:val="24"/>
        </w:rPr>
        <w:t>y/o</w:t>
      </w:r>
    </w:p>
    <w:p w14:paraId="1D734976" w14:textId="77777777" w:rsidR="0008472E" w:rsidRPr="0008472E" w:rsidRDefault="0008472E" w:rsidP="000847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 xml:space="preserve">Half day (9 am – 12 pm) &amp; Full day (9 am -4 pm) </w:t>
      </w:r>
    </w:p>
    <w:p w14:paraId="6AD604F0" w14:textId="77777777" w:rsidR="0008472E" w:rsidRPr="0008472E" w:rsidRDefault="0008472E" w:rsidP="0008472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>Full day – $260 for Zoo members, $285 for non-members.</w:t>
      </w:r>
    </w:p>
    <w:p w14:paraId="2F88598F" w14:textId="77777777" w:rsidR="0008472E" w:rsidRPr="0008472E" w:rsidRDefault="0008472E" w:rsidP="0008472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>Half day – $155 for Zoo members, $175 for non-members.</w:t>
      </w:r>
    </w:p>
    <w:p w14:paraId="1CE08BDB" w14:textId="77777777" w:rsidR="0008472E" w:rsidRPr="0008472E" w:rsidRDefault="0008472E" w:rsidP="0008472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8472E">
        <w:rPr>
          <w:sz w:val="24"/>
          <w:szCs w:val="24"/>
        </w:rPr>
        <w:t>Before Care or After Care for school-age campers – $25/week.</w:t>
      </w:r>
    </w:p>
    <w:p w14:paraId="6D622048" w14:textId="77777777" w:rsidR="0008472E" w:rsidRPr="0008472E" w:rsidRDefault="0008472E" w:rsidP="0008472E">
      <w:pPr>
        <w:rPr>
          <w:b/>
          <w:sz w:val="24"/>
          <w:szCs w:val="24"/>
        </w:rPr>
      </w:pPr>
      <w:r w:rsidRPr="0008472E">
        <w:rPr>
          <w:b/>
          <w:sz w:val="24"/>
          <w:szCs w:val="24"/>
        </w:rPr>
        <w:t xml:space="preserve">ROC Summer Theater: </w:t>
      </w:r>
      <w:hyperlink r:id="rId12" w:history="1">
        <w:r w:rsidRPr="0008472E">
          <w:rPr>
            <w:rStyle w:val="Hyperlink"/>
            <w:b/>
            <w:sz w:val="24"/>
            <w:szCs w:val="24"/>
          </w:rPr>
          <w:t>https://www.rocsummertheatre.com/registration/</w:t>
        </w:r>
      </w:hyperlink>
    </w:p>
    <w:p w14:paraId="687D4E2F" w14:textId="77777777" w:rsidR="0008472E" w:rsidRPr="0056283C" w:rsidRDefault="0008472E" w:rsidP="0008472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8472E">
        <w:rPr>
          <w:sz w:val="24"/>
          <w:szCs w:val="24"/>
        </w:rPr>
        <w:t xml:space="preserve">Camp options for ages in the following blocks: 4-7, 7-12/13 &amp; 14-18 </w:t>
      </w:r>
    </w:p>
    <w:p w14:paraId="2A2D4DCC" w14:textId="77777777" w:rsidR="0056283C" w:rsidRDefault="0056283C" w:rsidP="005628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T Camp Tiger: </w:t>
      </w:r>
      <w:hyperlink r:id="rId13" w:history="1">
        <w:r w:rsidRPr="00601012">
          <w:rPr>
            <w:rStyle w:val="Hyperlink"/>
            <w:b/>
            <w:sz w:val="24"/>
            <w:szCs w:val="24"/>
          </w:rPr>
          <w:t>https://www.rit.edu/k12/camp-tiger</w:t>
        </w:r>
      </w:hyperlink>
    </w:p>
    <w:p w14:paraId="270E5417" w14:textId="77777777" w:rsidR="0056283C" w:rsidRPr="0056283C" w:rsidRDefault="0056283C" w:rsidP="0056283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EM focused summer camps for younger children through college-age individuals </w:t>
      </w:r>
    </w:p>
    <w:p w14:paraId="6BBCCD0C" w14:textId="77777777" w:rsidR="0056283C" w:rsidRDefault="0056283C" w:rsidP="005628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areth Summer Camps: </w:t>
      </w:r>
      <w:hyperlink r:id="rId14" w:history="1">
        <w:r w:rsidRPr="00601012">
          <w:rPr>
            <w:rStyle w:val="Hyperlink"/>
            <w:b/>
            <w:sz w:val="24"/>
            <w:szCs w:val="24"/>
          </w:rPr>
          <w:t>https://www2.naz.edu/summer-camps-programs/</w:t>
        </w:r>
      </w:hyperlink>
      <w:r>
        <w:rPr>
          <w:b/>
          <w:sz w:val="24"/>
          <w:szCs w:val="24"/>
        </w:rPr>
        <w:t xml:space="preserve"> </w:t>
      </w:r>
    </w:p>
    <w:p w14:paraId="45132545" w14:textId="77777777" w:rsidR="0056283C" w:rsidRPr="0056283C" w:rsidRDefault="0056283C" w:rsidP="0056283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ltiple area focused summer camps for younger children through college-age individuals </w:t>
      </w:r>
    </w:p>
    <w:p w14:paraId="0A898EBA" w14:textId="77777777" w:rsidR="0008472E" w:rsidRPr="0008472E" w:rsidRDefault="0008472E" w:rsidP="0008472E">
      <w:pPr>
        <w:rPr>
          <w:b/>
          <w:sz w:val="24"/>
          <w:szCs w:val="24"/>
        </w:rPr>
      </w:pPr>
      <w:r w:rsidRPr="0008472E">
        <w:rPr>
          <w:b/>
          <w:sz w:val="24"/>
          <w:szCs w:val="24"/>
        </w:rPr>
        <w:t xml:space="preserve">Allendale-Columbia Summer Camps: </w:t>
      </w:r>
      <w:hyperlink r:id="rId15" w:history="1">
        <w:r w:rsidRPr="003E4DF3">
          <w:rPr>
            <w:rStyle w:val="Hyperlink"/>
            <w:b/>
          </w:rPr>
          <w:t>https://www.allendalecolumbia.org/beyond-the-classroom/summer-programs</w:t>
        </w:r>
      </w:hyperlink>
    </w:p>
    <w:p w14:paraId="5A35340F" w14:textId="77777777" w:rsidR="0008472E" w:rsidRPr="004F74E1" w:rsidRDefault="004F74E1" w:rsidP="0008472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rsery &amp; Pre-K programs: </w:t>
      </w:r>
      <w:hyperlink r:id="rId16" w:history="1">
        <w:r w:rsidRPr="00601012">
          <w:rPr>
            <w:rStyle w:val="Hyperlink"/>
            <w:sz w:val="24"/>
            <w:szCs w:val="24"/>
          </w:rPr>
          <w:t>https://allendalecolumbia.myschoolapp.com/ftpimages/2011/download/download_2587439.pdf</w:t>
        </w:r>
      </w:hyperlink>
    </w:p>
    <w:p w14:paraId="461B1005" w14:textId="77777777" w:rsidR="004F74E1" w:rsidRPr="004F74E1" w:rsidRDefault="004F74E1" w:rsidP="0008472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4+ Summer Camps: </w:t>
      </w:r>
      <w:hyperlink r:id="rId17" w:history="1">
        <w:r w:rsidRPr="00601012">
          <w:rPr>
            <w:rStyle w:val="Hyperlink"/>
            <w:sz w:val="24"/>
            <w:szCs w:val="24"/>
          </w:rPr>
          <w:t>https://allendalecolumbia.myschoolapp.com/ftpimages/2011/download/download_2646723.pdf</w:t>
        </w:r>
      </w:hyperlink>
      <w:r>
        <w:rPr>
          <w:sz w:val="24"/>
          <w:szCs w:val="24"/>
        </w:rPr>
        <w:t xml:space="preserve"> </w:t>
      </w:r>
    </w:p>
    <w:p w14:paraId="1742713A" w14:textId="77777777" w:rsidR="00E317D2" w:rsidRDefault="00E317D2" w:rsidP="00E317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Harley School: </w:t>
      </w:r>
      <w:hyperlink r:id="rId18" w:history="1">
        <w:r w:rsidRPr="00601012">
          <w:rPr>
            <w:rStyle w:val="Hyperlink"/>
            <w:b/>
            <w:sz w:val="24"/>
            <w:szCs w:val="24"/>
          </w:rPr>
          <w:t>https://blogs.harley.org/summer/</w:t>
        </w:r>
      </w:hyperlink>
    </w:p>
    <w:p w14:paraId="6AFE76A4" w14:textId="77777777" w:rsidR="00E317D2" w:rsidRPr="00F419ED" w:rsidRDefault="00E317D2" w:rsidP="00E317D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317D2">
        <w:rPr>
          <w:sz w:val="24"/>
          <w:szCs w:val="24"/>
        </w:rPr>
        <w:t>Nursery through Grade 12 options available</w:t>
      </w:r>
    </w:p>
    <w:p w14:paraId="3F1A50BD" w14:textId="77777777" w:rsidR="00F419ED" w:rsidRDefault="00F419ED" w:rsidP="00F419E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tions Summer Camp:</w:t>
      </w:r>
      <w:r w:rsidRPr="00F419ED">
        <w:t xml:space="preserve"> </w:t>
      </w:r>
      <w:hyperlink r:id="rId19" w:history="1">
        <w:r w:rsidRPr="00601012">
          <w:rPr>
            <w:rStyle w:val="Hyperlink"/>
            <w:b/>
            <w:sz w:val="24"/>
            <w:szCs w:val="24"/>
          </w:rPr>
          <w:t>https://www.generations-care.com/summercamp/</w:t>
        </w:r>
      </w:hyperlink>
      <w:r>
        <w:rPr>
          <w:b/>
          <w:sz w:val="24"/>
          <w:szCs w:val="24"/>
        </w:rPr>
        <w:t xml:space="preserve"> </w:t>
      </w:r>
    </w:p>
    <w:p w14:paraId="6F983082" w14:textId="77777777" w:rsidR="00F419ED" w:rsidRPr="00F419ED" w:rsidRDefault="00F419ED" w:rsidP="00F419E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Ages 5 – 10 y/o</w:t>
      </w:r>
    </w:p>
    <w:p w14:paraId="3C89E0DD" w14:textId="77777777" w:rsidR="00F419ED" w:rsidRDefault="00E317D2" w:rsidP="00E317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chester Museum &amp; Science Center: </w:t>
      </w:r>
      <w:hyperlink r:id="rId20" w:history="1">
        <w:r w:rsidRPr="00601012">
          <w:rPr>
            <w:rStyle w:val="Hyperlink"/>
            <w:b/>
            <w:sz w:val="24"/>
            <w:szCs w:val="24"/>
          </w:rPr>
          <w:t>https://rmsc.org/</w:t>
        </w:r>
      </w:hyperlink>
    </w:p>
    <w:p w14:paraId="10845F05" w14:textId="77777777" w:rsidR="00E317D2" w:rsidRPr="00E317D2" w:rsidRDefault="00E317D2" w:rsidP="00E317D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Financial Assistance available for all programs </w:t>
      </w:r>
    </w:p>
    <w:p w14:paraId="413E0966" w14:textId="77777777" w:rsidR="00E317D2" w:rsidRPr="00E317D2" w:rsidRDefault="00E317D2" w:rsidP="00E317D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ncludes the following programs:</w:t>
      </w:r>
    </w:p>
    <w:p w14:paraId="03FB6BF2" w14:textId="77777777" w:rsidR="00E317D2" w:rsidRPr="00E317D2" w:rsidRDefault="00E317D2" w:rsidP="00E317D2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useum &amp; Science Center: </w:t>
      </w:r>
      <w:hyperlink r:id="rId21" w:history="1">
        <w:r w:rsidRPr="00601012">
          <w:rPr>
            <w:rStyle w:val="Hyperlink"/>
            <w:sz w:val="24"/>
            <w:szCs w:val="24"/>
          </w:rPr>
          <w:t>https://rmsc.org/museum-science-center/camps/</w:t>
        </w:r>
      </w:hyperlink>
    </w:p>
    <w:p w14:paraId="5F68C6E1" w14:textId="77777777" w:rsidR="00E317D2" w:rsidRPr="00E317D2" w:rsidRDefault="00E317D2" w:rsidP="00E317D2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rasenburgh Planetarium: </w:t>
      </w:r>
      <w:hyperlink r:id="rId22" w:history="1">
        <w:r w:rsidRPr="00601012">
          <w:rPr>
            <w:rStyle w:val="Hyperlink"/>
            <w:sz w:val="24"/>
            <w:szCs w:val="24"/>
          </w:rPr>
          <w:t>https://rmsc.org/strasenburgh-planetarium/?cn-reloaded=1</w:t>
        </w:r>
      </w:hyperlink>
    </w:p>
    <w:p w14:paraId="51A286C5" w14:textId="77777777" w:rsidR="00E317D2" w:rsidRPr="00E317D2" w:rsidRDefault="00E317D2" w:rsidP="00E317D2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umming Nature Center (Curiosity Camps): </w:t>
      </w:r>
      <w:hyperlink r:id="rId23" w:history="1">
        <w:r w:rsidRPr="00601012">
          <w:rPr>
            <w:rStyle w:val="Hyperlink"/>
            <w:sz w:val="24"/>
            <w:szCs w:val="24"/>
          </w:rPr>
          <w:t>https://rmsc.org/cumming-nature-center/curiosity-camps/</w:t>
        </w:r>
      </w:hyperlink>
      <w:r>
        <w:rPr>
          <w:sz w:val="24"/>
          <w:szCs w:val="24"/>
        </w:rPr>
        <w:t xml:space="preserve"> </w:t>
      </w:r>
    </w:p>
    <w:p w14:paraId="63191605" w14:textId="77777777" w:rsidR="00E317D2" w:rsidRDefault="00353CB2" w:rsidP="00353C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untain High Adventure Camp: </w:t>
      </w:r>
    </w:p>
    <w:p w14:paraId="546EB194" w14:textId="77777777" w:rsidR="00353CB2" w:rsidRDefault="00353CB2" w:rsidP="00353CB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ltiple camp offers for ages 7 – 18 y/o</w:t>
      </w:r>
    </w:p>
    <w:p w14:paraId="359F6CF5" w14:textId="77777777" w:rsidR="00C302CD" w:rsidRDefault="00353CB2" w:rsidP="00353CB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</w:t>
      </w:r>
      <w:r w:rsidR="00C302CD">
        <w:rPr>
          <w:sz w:val="24"/>
          <w:szCs w:val="24"/>
        </w:rPr>
        <w:t>Coordinator:</w:t>
      </w:r>
    </w:p>
    <w:p w14:paraId="4023C5F3" w14:textId="77777777" w:rsidR="00C302CD" w:rsidRDefault="00353CB2" w:rsidP="00C302C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353CB2">
        <w:rPr>
          <w:sz w:val="24"/>
          <w:szCs w:val="24"/>
        </w:rPr>
        <w:t>Harry M. Sauerhafer</w:t>
      </w:r>
    </w:p>
    <w:p w14:paraId="376DD80A" w14:textId="77777777" w:rsidR="00C302CD" w:rsidRDefault="003E4DF3" w:rsidP="00C302CD">
      <w:pPr>
        <w:pStyle w:val="ListParagraph"/>
        <w:numPr>
          <w:ilvl w:val="1"/>
          <w:numId w:val="11"/>
        </w:numPr>
        <w:rPr>
          <w:sz w:val="24"/>
          <w:szCs w:val="24"/>
        </w:rPr>
      </w:pPr>
      <w:hyperlink r:id="rId24" w:history="1">
        <w:r w:rsidR="00C302CD" w:rsidRPr="00601012">
          <w:rPr>
            <w:rStyle w:val="Hyperlink"/>
            <w:sz w:val="24"/>
            <w:szCs w:val="24"/>
          </w:rPr>
          <w:t>hmsauer79@gmail.com</w:t>
        </w:r>
      </w:hyperlink>
    </w:p>
    <w:p w14:paraId="0C05CC88" w14:textId="77777777" w:rsidR="0008472E" w:rsidRDefault="00353CB2" w:rsidP="003A243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302CD">
        <w:rPr>
          <w:sz w:val="24"/>
          <w:szCs w:val="24"/>
        </w:rPr>
        <w:t xml:space="preserve">Phone (585) 621-8896  </w:t>
      </w:r>
      <w:r w:rsidRPr="00F419ED">
        <w:rPr>
          <w:sz w:val="24"/>
          <w:szCs w:val="24"/>
        </w:rPr>
        <w:t xml:space="preserve">                                 </w:t>
      </w:r>
    </w:p>
    <w:p w14:paraId="5584292A" w14:textId="77777777" w:rsidR="003A2438" w:rsidRDefault="003A2438" w:rsidP="003A24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chstein Summer Camps: </w:t>
      </w:r>
      <w:hyperlink r:id="rId25" w:history="1">
        <w:r w:rsidRPr="00601012">
          <w:rPr>
            <w:rStyle w:val="Hyperlink"/>
            <w:b/>
            <w:sz w:val="24"/>
            <w:szCs w:val="24"/>
          </w:rPr>
          <w:t>https://hochstein.org/Summer</w:t>
        </w:r>
      </w:hyperlink>
    </w:p>
    <w:p w14:paraId="4A2C0D18" w14:textId="77777777" w:rsidR="003A2438" w:rsidRPr="003A2438" w:rsidRDefault="003A2438" w:rsidP="003A243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Multiple camp options from 3 – 18 y/o</w:t>
      </w:r>
    </w:p>
    <w:p w14:paraId="16FF2D95" w14:textId="77777777" w:rsidR="003A2438" w:rsidRDefault="003E4DF3" w:rsidP="003A2438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6" w:history="1">
        <w:r w:rsidR="003A2438" w:rsidRPr="003A2438">
          <w:rPr>
            <w:rStyle w:val="Hyperlink"/>
            <w:sz w:val="24"/>
            <w:szCs w:val="24"/>
          </w:rPr>
          <w:t>https://hochstein.org/Summer/Summer-Camps</w:t>
        </w:r>
      </w:hyperlink>
      <w:r w:rsidR="003A2438" w:rsidRPr="003A2438">
        <w:rPr>
          <w:sz w:val="24"/>
          <w:szCs w:val="24"/>
        </w:rPr>
        <w:t xml:space="preserve"> </w:t>
      </w:r>
    </w:p>
    <w:p w14:paraId="56847B21" w14:textId="77777777" w:rsidR="00574573" w:rsidRDefault="00574573" w:rsidP="005745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 Good Days: </w:t>
      </w:r>
      <w:hyperlink r:id="rId27" w:history="1">
        <w:r w:rsidRPr="00601012">
          <w:rPr>
            <w:rStyle w:val="Hyperlink"/>
            <w:b/>
            <w:sz w:val="24"/>
            <w:szCs w:val="24"/>
          </w:rPr>
          <w:t>https://www.campgooddays.org/2023-camping-sessions</w:t>
        </w:r>
      </w:hyperlink>
    </w:p>
    <w:p w14:paraId="33747E33" w14:textId="77777777" w:rsidR="00574573" w:rsidRDefault="00574573" w:rsidP="005745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4573">
        <w:rPr>
          <w:sz w:val="24"/>
          <w:szCs w:val="24"/>
        </w:rPr>
        <w:t>A day camp for children ages 4 -7 who have been diagnosed with cancer or sickle cell anemia, or for children who have (or have lost) a parent or sibling with cancer or sickle cell anemia.</w:t>
      </w:r>
    </w:p>
    <w:p w14:paraId="171A42DF" w14:textId="77777777" w:rsidR="00FA1F09" w:rsidRDefault="00FA1F09" w:rsidP="00FA1F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 </w:t>
      </w:r>
      <w:proofErr w:type="spellStart"/>
      <w:r>
        <w:rPr>
          <w:b/>
          <w:sz w:val="24"/>
          <w:szCs w:val="24"/>
        </w:rPr>
        <w:t>Haccamo</w:t>
      </w:r>
      <w:proofErr w:type="spellEnd"/>
      <w:r>
        <w:rPr>
          <w:b/>
          <w:sz w:val="24"/>
          <w:szCs w:val="24"/>
        </w:rPr>
        <w:t xml:space="preserve">: </w:t>
      </w:r>
      <w:hyperlink r:id="rId28" w:history="1">
        <w:r w:rsidRPr="00B54F69">
          <w:rPr>
            <w:rStyle w:val="Hyperlink"/>
            <w:b/>
            <w:sz w:val="24"/>
            <w:szCs w:val="24"/>
          </w:rPr>
          <w:t>https://www.camphaccamo.org/applications</w:t>
        </w:r>
      </w:hyperlink>
    </w:p>
    <w:p w14:paraId="65841E68" w14:textId="77777777" w:rsidR="00FA1F09" w:rsidRDefault="00FA1F09" w:rsidP="00FA1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pecialized programs and activities for children and adults with developmental, intellectual and/or physical limitations</w:t>
      </w:r>
    </w:p>
    <w:p w14:paraId="188F5ADE" w14:textId="77777777" w:rsidR="00FA1F09" w:rsidRDefault="00FA1F09" w:rsidP="00FA1F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 Get-A-Way: </w:t>
      </w:r>
      <w:hyperlink r:id="rId29" w:history="1">
        <w:r w:rsidRPr="00B54F69">
          <w:rPr>
            <w:rStyle w:val="Hyperlink"/>
            <w:b/>
            <w:sz w:val="24"/>
            <w:szCs w:val="24"/>
          </w:rPr>
          <w:t>https://www.cgaw.org/</w:t>
        </w:r>
      </w:hyperlink>
      <w:r>
        <w:rPr>
          <w:b/>
          <w:sz w:val="24"/>
          <w:szCs w:val="24"/>
        </w:rPr>
        <w:t xml:space="preserve"> </w:t>
      </w:r>
    </w:p>
    <w:p w14:paraId="4E9DBD61" w14:textId="77777777" w:rsidR="00FA1F09" w:rsidRPr="00FA1F09" w:rsidRDefault="00FA1F09" w:rsidP="00FA1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mp that focuses on c</w:t>
      </w:r>
      <w:r w:rsidRPr="00FA1F09">
        <w:rPr>
          <w:sz w:val="24"/>
          <w:szCs w:val="24"/>
        </w:rPr>
        <w:t xml:space="preserve">hildren and families who deal with an emotional, behavioral, or mental illness </w:t>
      </w:r>
      <w:proofErr w:type="gramStart"/>
      <w:r w:rsidRPr="00FA1F09">
        <w:rPr>
          <w:sz w:val="24"/>
          <w:szCs w:val="24"/>
        </w:rPr>
        <w:t>on a daily basis</w:t>
      </w:r>
      <w:proofErr w:type="gramEnd"/>
      <w:r w:rsidRPr="00FA1F09">
        <w:rPr>
          <w:sz w:val="24"/>
          <w:szCs w:val="24"/>
        </w:rPr>
        <w:t>.</w:t>
      </w:r>
    </w:p>
    <w:p w14:paraId="14771E10" w14:textId="77777777" w:rsidR="00574573" w:rsidRDefault="007A6445" w:rsidP="005745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ck Lab: </w:t>
      </w:r>
      <w:hyperlink r:id="rId30" w:history="1">
        <w:r w:rsidRPr="00601012">
          <w:rPr>
            <w:rStyle w:val="Hyperlink"/>
            <w:b/>
            <w:sz w:val="24"/>
            <w:szCs w:val="24"/>
          </w:rPr>
          <w:t>https://app.getoccasion.com/p/stacks/5627/12530?start_date=2023-06-24&amp;utm_campaign=backend_stacks_index&amp;utm_medium=page&amp;utm_source=website</w:t>
        </w:r>
      </w:hyperlink>
    </w:p>
    <w:p w14:paraId="38C90DE6" w14:textId="77777777" w:rsidR="007A6445" w:rsidRPr="007A6445" w:rsidRDefault="007A6445" w:rsidP="007A644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Lego building camps for children 5 y/o+</w:t>
      </w:r>
    </w:p>
    <w:p w14:paraId="14271257" w14:textId="77777777" w:rsidR="007A6445" w:rsidRDefault="001A5D83" w:rsidP="007A64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bblestone Arts Center: </w:t>
      </w:r>
      <w:hyperlink r:id="rId31" w:history="1">
        <w:r w:rsidRPr="00601012">
          <w:rPr>
            <w:rStyle w:val="Hyperlink"/>
            <w:b/>
            <w:sz w:val="24"/>
            <w:szCs w:val="24"/>
          </w:rPr>
          <w:t>https://www.cobblestoneartscenter.com/</w:t>
        </w:r>
      </w:hyperlink>
    </w:p>
    <w:p w14:paraId="39F748A8" w14:textId="77777777" w:rsidR="001A5D83" w:rsidRDefault="001A5D83" w:rsidP="001A5D8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ultiple theater summer full and half-day camps</w:t>
      </w:r>
    </w:p>
    <w:p w14:paraId="5EAB1F95" w14:textId="77777777" w:rsidR="001A5D83" w:rsidRDefault="008D0D20" w:rsidP="001A5D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Warrior Factory: </w:t>
      </w:r>
      <w:hyperlink r:id="rId32" w:history="1">
        <w:r w:rsidRPr="00601012">
          <w:rPr>
            <w:rStyle w:val="Hyperlink"/>
            <w:b/>
            <w:sz w:val="24"/>
            <w:szCs w:val="24"/>
          </w:rPr>
          <w:t>https://www.rochester.thewarriorfactory.com/index.cfm?Page=Summer-Classes</w:t>
        </w:r>
      </w:hyperlink>
    </w:p>
    <w:p w14:paraId="65E78D10" w14:textId="77777777" w:rsidR="008D0D20" w:rsidRDefault="00750255" w:rsidP="008D0D2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mmer camp options for children 6-8 y/o &amp; 9-12 y/o</w:t>
      </w:r>
    </w:p>
    <w:p w14:paraId="7F1B9B44" w14:textId="77777777" w:rsidR="00750255" w:rsidRDefault="002E1773" w:rsidP="00750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wer City Arts Center: </w:t>
      </w:r>
      <w:hyperlink r:id="rId33" w:history="1">
        <w:r w:rsidRPr="00601012">
          <w:rPr>
            <w:rStyle w:val="Hyperlink"/>
            <w:b/>
            <w:sz w:val="24"/>
            <w:szCs w:val="24"/>
          </w:rPr>
          <w:t>https://flowercityarts.org/classes/</w:t>
        </w:r>
      </w:hyperlink>
    </w:p>
    <w:p w14:paraId="61207497" w14:textId="77777777" w:rsidR="002E1773" w:rsidRPr="0086474A" w:rsidRDefault="002E1773" w:rsidP="002E1773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ultiple </w:t>
      </w:r>
      <w:r w:rsidR="005C499B">
        <w:rPr>
          <w:sz w:val="24"/>
          <w:szCs w:val="24"/>
        </w:rPr>
        <w:t>art options for events, full and half-day options</w:t>
      </w:r>
    </w:p>
    <w:p w14:paraId="3525AC7B" w14:textId="77777777" w:rsidR="0086474A" w:rsidRDefault="0086474A" w:rsidP="008647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llypop Farms Summer Camps: </w:t>
      </w:r>
      <w:hyperlink r:id="rId34" w:history="1">
        <w:r w:rsidRPr="00601012">
          <w:rPr>
            <w:rStyle w:val="Hyperlink"/>
            <w:b/>
            <w:sz w:val="24"/>
            <w:szCs w:val="24"/>
          </w:rPr>
          <w:t>https://www.lollypop.org/services/humane-education-2/camp/</w:t>
        </w:r>
      </w:hyperlink>
    </w:p>
    <w:p w14:paraId="0156CC8B" w14:textId="77777777" w:rsidR="0086474A" w:rsidRPr="0086474A" w:rsidRDefault="0086474A" w:rsidP="008647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6474A">
        <w:rPr>
          <w:sz w:val="24"/>
          <w:szCs w:val="24"/>
        </w:rPr>
        <w:t>Domestic and farm animal care &amp; learning camps</w:t>
      </w:r>
    </w:p>
    <w:p w14:paraId="79F1AC83" w14:textId="77777777" w:rsidR="0086474A" w:rsidRDefault="0086474A" w:rsidP="008647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6474A">
        <w:rPr>
          <w:sz w:val="24"/>
          <w:szCs w:val="24"/>
        </w:rPr>
        <w:t xml:space="preserve">Affordable options and financial assistance </w:t>
      </w:r>
    </w:p>
    <w:p w14:paraId="47740A63" w14:textId="77777777" w:rsidR="0086474A" w:rsidRDefault="00E619B6" w:rsidP="008647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see Country Village &amp; Museum Summer Camps: </w:t>
      </w:r>
      <w:hyperlink r:id="rId35" w:history="1">
        <w:r w:rsidRPr="00601012">
          <w:rPr>
            <w:rStyle w:val="Hyperlink"/>
            <w:b/>
            <w:sz w:val="24"/>
            <w:szCs w:val="24"/>
          </w:rPr>
          <w:t>https://www.gcv.org/camps/summer-camp/</w:t>
        </w:r>
      </w:hyperlink>
      <w:r>
        <w:rPr>
          <w:b/>
          <w:sz w:val="24"/>
          <w:szCs w:val="24"/>
        </w:rPr>
        <w:t xml:space="preserve"> </w:t>
      </w:r>
    </w:p>
    <w:p w14:paraId="49BF5374" w14:textId="77777777" w:rsidR="003A2438" w:rsidRPr="00E619B6" w:rsidRDefault="00E619B6" w:rsidP="003A243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Full day camps (10 am – 4 pm) with before and after care for an extra cost (8-10 am &amp; 4-6 pm)</w:t>
      </w:r>
    </w:p>
    <w:sectPr w:rsidR="003A2438" w:rsidRPr="00E619B6" w:rsidSect="003E4DF3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9C9"/>
    <w:multiLevelType w:val="hybridMultilevel"/>
    <w:tmpl w:val="9062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F0107"/>
    <w:multiLevelType w:val="hybridMultilevel"/>
    <w:tmpl w:val="15C4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4208"/>
    <w:multiLevelType w:val="hybridMultilevel"/>
    <w:tmpl w:val="BEE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12CF"/>
    <w:multiLevelType w:val="hybridMultilevel"/>
    <w:tmpl w:val="F77A9A90"/>
    <w:lvl w:ilvl="0" w:tplc="E59EA33E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69D0"/>
    <w:multiLevelType w:val="hybridMultilevel"/>
    <w:tmpl w:val="5FEA2564"/>
    <w:lvl w:ilvl="0" w:tplc="E59EA33E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615F"/>
    <w:multiLevelType w:val="hybridMultilevel"/>
    <w:tmpl w:val="77B4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3A2C"/>
    <w:multiLevelType w:val="hybridMultilevel"/>
    <w:tmpl w:val="F2C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649"/>
    <w:multiLevelType w:val="hybridMultilevel"/>
    <w:tmpl w:val="4736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3756"/>
    <w:multiLevelType w:val="hybridMultilevel"/>
    <w:tmpl w:val="3DA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853"/>
    <w:multiLevelType w:val="hybridMultilevel"/>
    <w:tmpl w:val="FC7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2CFD"/>
    <w:multiLevelType w:val="hybridMultilevel"/>
    <w:tmpl w:val="24BE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E18B1"/>
    <w:multiLevelType w:val="hybridMultilevel"/>
    <w:tmpl w:val="6F5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7DF5"/>
    <w:multiLevelType w:val="hybridMultilevel"/>
    <w:tmpl w:val="EC9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734C"/>
    <w:multiLevelType w:val="hybridMultilevel"/>
    <w:tmpl w:val="1B3A00BC"/>
    <w:lvl w:ilvl="0" w:tplc="E59EA33E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1892">
    <w:abstractNumId w:val="0"/>
  </w:num>
  <w:num w:numId="2" w16cid:durableId="1738629362">
    <w:abstractNumId w:val="2"/>
  </w:num>
  <w:num w:numId="3" w16cid:durableId="922185788">
    <w:abstractNumId w:val="10"/>
  </w:num>
  <w:num w:numId="4" w16cid:durableId="559287121">
    <w:abstractNumId w:val="6"/>
  </w:num>
  <w:num w:numId="5" w16cid:durableId="308168521">
    <w:abstractNumId w:val="12"/>
  </w:num>
  <w:num w:numId="6" w16cid:durableId="1821580887">
    <w:abstractNumId w:val="8"/>
  </w:num>
  <w:num w:numId="7" w16cid:durableId="35589962">
    <w:abstractNumId w:val="3"/>
  </w:num>
  <w:num w:numId="8" w16cid:durableId="530807183">
    <w:abstractNumId w:val="13"/>
  </w:num>
  <w:num w:numId="9" w16cid:durableId="669797897">
    <w:abstractNumId w:val="4"/>
  </w:num>
  <w:num w:numId="10" w16cid:durableId="890920884">
    <w:abstractNumId w:val="11"/>
  </w:num>
  <w:num w:numId="11" w16cid:durableId="2105564044">
    <w:abstractNumId w:val="5"/>
  </w:num>
  <w:num w:numId="12" w16cid:durableId="883754382">
    <w:abstractNumId w:val="7"/>
  </w:num>
  <w:num w:numId="13" w16cid:durableId="433792963">
    <w:abstractNumId w:val="1"/>
  </w:num>
  <w:num w:numId="14" w16cid:durableId="1712724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0"/>
    <w:rsid w:val="0008472E"/>
    <w:rsid w:val="0011247C"/>
    <w:rsid w:val="001A5D83"/>
    <w:rsid w:val="00213A0B"/>
    <w:rsid w:val="00260633"/>
    <w:rsid w:val="002E1773"/>
    <w:rsid w:val="00353CB2"/>
    <w:rsid w:val="003A2438"/>
    <w:rsid w:val="003D0650"/>
    <w:rsid w:val="003E4DF3"/>
    <w:rsid w:val="00404C25"/>
    <w:rsid w:val="004F74E1"/>
    <w:rsid w:val="0056283C"/>
    <w:rsid w:val="00574573"/>
    <w:rsid w:val="005C499B"/>
    <w:rsid w:val="00750255"/>
    <w:rsid w:val="007A6445"/>
    <w:rsid w:val="007C2291"/>
    <w:rsid w:val="0086474A"/>
    <w:rsid w:val="008D0D20"/>
    <w:rsid w:val="008E348D"/>
    <w:rsid w:val="00C302CD"/>
    <w:rsid w:val="00D9298E"/>
    <w:rsid w:val="00E317D2"/>
    <w:rsid w:val="00E619B6"/>
    <w:rsid w:val="00F419ED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F737"/>
  <w15:chartTrackingRefBased/>
  <w15:docId w15:val="{B1320A84-9B8B-43B9-9C4C-2F292988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7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04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1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t.edu/k12/camp-tiger" TargetMode="External"/><Relationship Id="rId18" Type="http://schemas.openxmlformats.org/officeDocument/2006/relationships/hyperlink" Target="https://blogs.harley.org/summer/" TargetMode="External"/><Relationship Id="rId26" Type="http://schemas.openxmlformats.org/officeDocument/2006/relationships/hyperlink" Target="https://hochstein.org/Summer/Summer-Camps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rmsc.org/museum-science-center/camps/" TargetMode="External"/><Relationship Id="rId34" Type="http://schemas.openxmlformats.org/officeDocument/2006/relationships/hyperlink" Target="https://www.lollypop.org/services/humane-education-2/camp/" TargetMode="External"/><Relationship Id="rId7" Type="http://schemas.openxmlformats.org/officeDocument/2006/relationships/hyperlink" Target="https://mailchi.mp/kidsoutandabout/rochester-2023b-camps" TargetMode="External"/><Relationship Id="rId12" Type="http://schemas.openxmlformats.org/officeDocument/2006/relationships/hyperlink" Target="https://www.rocsummertheatre.com/registration/" TargetMode="External"/><Relationship Id="rId17" Type="http://schemas.openxmlformats.org/officeDocument/2006/relationships/hyperlink" Target="https://allendalecolumbia.myschoolapp.com/ftpimages/2011/download/download_2646723.pdf" TargetMode="External"/><Relationship Id="rId25" Type="http://schemas.openxmlformats.org/officeDocument/2006/relationships/hyperlink" Target="https://hochstein.org/Summer" TargetMode="External"/><Relationship Id="rId33" Type="http://schemas.openxmlformats.org/officeDocument/2006/relationships/hyperlink" Target="https://flowercityarts.org/classes/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allendalecolumbia.myschoolapp.com/ftpimages/2011/download/download_2587439.pdf" TargetMode="External"/><Relationship Id="rId20" Type="http://schemas.openxmlformats.org/officeDocument/2006/relationships/hyperlink" Target="https://rmsc.org/" TargetMode="External"/><Relationship Id="rId29" Type="http://schemas.openxmlformats.org/officeDocument/2006/relationships/hyperlink" Target="https://www.cgaw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chester.kidsoutandabout.com/content/day-camps-greater-rochester-ny" TargetMode="External"/><Relationship Id="rId11" Type="http://schemas.openxmlformats.org/officeDocument/2006/relationships/hyperlink" Target="https://senecapark.wpengine.com/wp-content/uploads/2023/01/Zoocamp_2023_R.pdf" TargetMode="External"/><Relationship Id="rId24" Type="http://schemas.openxmlformats.org/officeDocument/2006/relationships/hyperlink" Target="mailto:hmsauer79@gmail.com" TargetMode="External"/><Relationship Id="rId32" Type="http://schemas.openxmlformats.org/officeDocument/2006/relationships/hyperlink" Target="https://www.rochester.thewarriorfactory.com/index.cfm?Page=Summer-Classes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allendalecolumbia.org/beyond-the-classroom/summer-programs" TargetMode="External"/><Relationship Id="rId23" Type="http://schemas.openxmlformats.org/officeDocument/2006/relationships/hyperlink" Target="https://rmsc.org/cumming-nature-center/curiosity-camps/" TargetMode="External"/><Relationship Id="rId28" Type="http://schemas.openxmlformats.org/officeDocument/2006/relationships/hyperlink" Target="https://www.camphaccamo.org/application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enecaparkzoo.org/education/summer-camp-2023/" TargetMode="External"/><Relationship Id="rId19" Type="http://schemas.openxmlformats.org/officeDocument/2006/relationships/hyperlink" Target="https://www.generations-care.com/summercamp/" TargetMode="External"/><Relationship Id="rId31" Type="http://schemas.openxmlformats.org/officeDocument/2006/relationships/hyperlink" Target="https://www.cobblestoneartscen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chesterymca.org/sites/default/files/2022-04/Financial-Assistance-Application.pdf" TargetMode="External"/><Relationship Id="rId14" Type="http://schemas.openxmlformats.org/officeDocument/2006/relationships/hyperlink" Target="https://www2.naz.edu/summer-camps-programs/" TargetMode="External"/><Relationship Id="rId22" Type="http://schemas.openxmlformats.org/officeDocument/2006/relationships/hyperlink" Target="https://rmsc.org/strasenburgh-planetarium/?cn-reloaded=1" TargetMode="External"/><Relationship Id="rId27" Type="http://schemas.openxmlformats.org/officeDocument/2006/relationships/hyperlink" Target="https://www.campgooddays.org/2023-camping-sessions" TargetMode="External"/><Relationship Id="rId30" Type="http://schemas.openxmlformats.org/officeDocument/2006/relationships/hyperlink" Target="https://app.getoccasion.com/p/stacks/5627/12530?start_date=2023-06-24&amp;utm_campaign=backend_stacks_index&amp;utm_medium=page&amp;utm_source=website" TargetMode="External"/><Relationship Id="rId35" Type="http://schemas.openxmlformats.org/officeDocument/2006/relationships/hyperlink" Target="https://www.gcv.org/camps/summer-camp/" TargetMode="External"/><Relationship Id="rId8" Type="http://schemas.openxmlformats.org/officeDocument/2006/relationships/hyperlink" Target="https://rochesterymca.org/day-camp?utm_source=association&amp;utm_medium=KOAA&amp;utm_campaign=DayCam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9623D82E6124F80D2130A9E41BA53" ma:contentTypeVersion="12" ma:contentTypeDescription="Create a new document." ma:contentTypeScope="" ma:versionID="475c235b22036a2fc760d3a615b0be16">
  <xsd:schema xmlns:xsd="http://www.w3.org/2001/XMLSchema" xmlns:xs="http://www.w3.org/2001/XMLSchema" xmlns:p="http://schemas.microsoft.com/office/2006/metadata/properties" xmlns:ns2="a304dc13-e65b-410d-8575-7248bb3e0ccb" xmlns:ns3="33233e84-553f-48fc-8f16-718d176d122c" targetNamespace="http://schemas.microsoft.com/office/2006/metadata/properties" ma:root="true" ma:fieldsID="34158cf51d9867544e87bb32fb6a6fbb" ns2:_="" ns3:_="">
    <xsd:import namespace="a304dc13-e65b-410d-8575-7248bb3e0ccb"/>
    <xsd:import namespace="33233e84-553f-48fc-8f16-718d176d1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4dc13-e65b-410d-8575-7248bb3e0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3fe704-d3bf-4da2-92ca-2e86a77fd224}" ma:internalName="TaxCatchAll" ma:showField="CatchAllData" ma:web="a304dc13-e65b-410d-8575-7248bb3e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3e84-553f-48fc-8f16-718d176d1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f48ff3-af1d-4cec-9acf-1dc3e2fe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33e84-553f-48fc-8f16-718d176d122c">
      <Terms xmlns="http://schemas.microsoft.com/office/infopath/2007/PartnerControls"/>
    </lcf76f155ced4ddcb4097134ff3c332f>
    <TaxCatchAll xmlns="a304dc13-e65b-410d-8575-7248bb3e0ccb" xsi:nil="true"/>
  </documentManagement>
</p:properties>
</file>

<file path=customXml/itemProps1.xml><?xml version="1.0" encoding="utf-8"?>
<ds:datastoreItem xmlns:ds="http://schemas.openxmlformats.org/officeDocument/2006/customXml" ds:itemID="{A2A5A1E5-A53C-469F-BA97-FF768DB51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F9604-2E70-48F6-AAA2-0BCBB97CEF44}"/>
</file>

<file path=customXml/itemProps3.xml><?xml version="1.0" encoding="utf-8"?>
<ds:datastoreItem xmlns:ds="http://schemas.openxmlformats.org/officeDocument/2006/customXml" ds:itemID="{5CCA22C0-2DCA-452F-AC15-9588DEB8525B}"/>
</file>

<file path=customXml/itemProps4.xml><?xml version="1.0" encoding="utf-8"?>
<ds:datastoreItem xmlns:ds="http://schemas.openxmlformats.org/officeDocument/2006/customXml" ds:itemID="{9799291E-7E40-4AEB-9234-78FA50E8D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o, Emma</dc:creator>
  <cp:keywords/>
  <dc:description/>
  <cp:lastModifiedBy>Krista Born</cp:lastModifiedBy>
  <cp:revision>3</cp:revision>
  <dcterms:created xsi:type="dcterms:W3CDTF">2023-05-24T13:10:00Z</dcterms:created>
  <dcterms:modified xsi:type="dcterms:W3CDTF">2023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9623D82E6124F80D2130A9E41BA53</vt:lpwstr>
  </property>
</Properties>
</file>